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812C" w14:textId="77777777" w:rsidR="00A45D9E" w:rsidRDefault="00A45D9E" w:rsidP="00A45D9E">
      <w:pPr>
        <w:rPr>
          <w:rFonts w:ascii="Times New Roman" w:hAnsi="Times New Roman"/>
          <w:sz w:val="24"/>
          <w:szCs w:val="24"/>
        </w:rPr>
      </w:pPr>
      <w:bookmarkStart w:id="0" w:name="_Hlk151968317"/>
    </w:p>
    <w:p w14:paraId="1CE84566" w14:textId="724DA104" w:rsidR="00A45D9E" w:rsidRDefault="008642EF" w:rsidP="0013006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E16345B" w14:textId="409C05CA" w:rsidR="00130060" w:rsidRDefault="00D32C6C" w:rsidP="00D32C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6BF7" w:rsidRPr="00A57562">
        <w:rPr>
          <w:rFonts w:ascii="Times New Roman" w:hAnsi="Times New Roman"/>
          <w:sz w:val="24"/>
          <w:szCs w:val="24"/>
        </w:rPr>
        <w:t>Na temelju članka 4</w:t>
      </w:r>
      <w:r w:rsidR="00697793">
        <w:rPr>
          <w:rFonts w:ascii="Times New Roman" w:hAnsi="Times New Roman"/>
          <w:sz w:val="24"/>
          <w:szCs w:val="24"/>
        </w:rPr>
        <w:t>8</w:t>
      </w:r>
      <w:r w:rsidR="00846BF7" w:rsidRPr="00A57562">
        <w:rPr>
          <w:rFonts w:ascii="Times New Roman" w:hAnsi="Times New Roman"/>
          <w:sz w:val="24"/>
          <w:szCs w:val="24"/>
        </w:rPr>
        <w:t>. Zakona o predškolskom odgoju i obrazovanju („Narodne Novine“, 10/97, 107/07, 94/13, 98/19, 57/22 i 101/23) i članka 37. Statuta Grada Šibenika (“Službeni glasnik Grada Šibenika”, broj 2/21), Gradsko vijeć</w:t>
      </w:r>
      <w:r w:rsidR="00846BF7">
        <w:rPr>
          <w:rFonts w:ascii="Times New Roman" w:hAnsi="Times New Roman"/>
          <w:sz w:val="24"/>
          <w:szCs w:val="24"/>
        </w:rPr>
        <w:t>e</w:t>
      </w:r>
      <w:r w:rsidR="00846BF7" w:rsidRPr="00A57562">
        <w:rPr>
          <w:rFonts w:ascii="Times New Roman" w:hAnsi="Times New Roman"/>
          <w:sz w:val="24"/>
          <w:szCs w:val="24"/>
        </w:rPr>
        <w:t xml:space="preserve"> Grada Šibenika </w:t>
      </w:r>
      <w:r w:rsidR="00846BF7">
        <w:rPr>
          <w:rFonts w:ascii="Times New Roman" w:hAnsi="Times New Roman"/>
          <w:sz w:val="24"/>
          <w:szCs w:val="24"/>
        </w:rPr>
        <w:t xml:space="preserve">na </w:t>
      </w:r>
      <w:r w:rsidR="00817A7A">
        <w:rPr>
          <w:rFonts w:ascii="Times New Roman" w:hAnsi="Times New Roman"/>
          <w:sz w:val="24"/>
          <w:szCs w:val="24"/>
        </w:rPr>
        <w:t>25</w:t>
      </w:r>
      <w:r w:rsidR="00130060">
        <w:rPr>
          <w:rFonts w:ascii="Times New Roman" w:hAnsi="Times New Roman"/>
          <w:sz w:val="24"/>
          <w:szCs w:val="24"/>
        </w:rPr>
        <w:t xml:space="preserve">. sjednici od  </w:t>
      </w:r>
      <w:r w:rsidR="00817A7A">
        <w:rPr>
          <w:rFonts w:ascii="Times New Roman" w:hAnsi="Times New Roman"/>
          <w:sz w:val="24"/>
          <w:szCs w:val="24"/>
        </w:rPr>
        <w:t xml:space="preserve">26. </w:t>
      </w:r>
      <w:r w:rsidR="00894831">
        <w:rPr>
          <w:rFonts w:ascii="Times New Roman" w:hAnsi="Times New Roman"/>
          <w:sz w:val="24"/>
          <w:szCs w:val="24"/>
        </w:rPr>
        <w:t>veljače</w:t>
      </w:r>
      <w:r w:rsidR="00130060">
        <w:rPr>
          <w:rFonts w:ascii="Times New Roman" w:hAnsi="Times New Roman"/>
          <w:sz w:val="24"/>
          <w:szCs w:val="24"/>
        </w:rPr>
        <w:t xml:space="preserve"> 202</w:t>
      </w:r>
      <w:r w:rsidR="00894831">
        <w:rPr>
          <w:rFonts w:ascii="Times New Roman" w:hAnsi="Times New Roman"/>
          <w:sz w:val="24"/>
          <w:szCs w:val="24"/>
        </w:rPr>
        <w:t>5</w:t>
      </w:r>
      <w:r w:rsidR="00130060">
        <w:rPr>
          <w:rFonts w:ascii="Times New Roman" w:hAnsi="Times New Roman"/>
          <w:sz w:val="24"/>
          <w:szCs w:val="24"/>
        </w:rPr>
        <w:t>. godine, don</w:t>
      </w:r>
      <w:r w:rsidR="00505F29">
        <w:rPr>
          <w:rFonts w:ascii="Times New Roman" w:hAnsi="Times New Roman"/>
          <w:sz w:val="24"/>
          <w:szCs w:val="24"/>
        </w:rPr>
        <w:t>osi</w:t>
      </w:r>
    </w:p>
    <w:p w14:paraId="155A1D42" w14:textId="77777777" w:rsidR="00505F29" w:rsidRDefault="00505F29" w:rsidP="00130060">
      <w:pPr>
        <w:ind w:firstLine="708"/>
        <w:rPr>
          <w:rFonts w:ascii="Times New Roman" w:hAnsi="Times New Roman"/>
          <w:sz w:val="24"/>
          <w:szCs w:val="24"/>
        </w:rPr>
      </w:pPr>
    </w:p>
    <w:bookmarkEnd w:id="0"/>
    <w:p w14:paraId="64E36BAF" w14:textId="77777777" w:rsidR="00130060" w:rsidRDefault="00130060" w:rsidP="00130060">
      <w:pPr>
        <w:rPr>
          <w:rFonts w:ascii="Times New Roman" w:hAnsi="Times New Roman"/>
          <w:sz w:val="24"/>
          <w:szCs w:val="24"/>
        </w:rPr>
      </w:pPr>
    </w:p>
    <w:p w14:paraId="635041D1" w14:textId="77777777" w:rsidR="00697793" w:rsidRDefault="00283112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o izmjeni </w:t>
      </w:r>
    </w:p>
    <w:p w14:paraId="6E8EEBE8" w14:textId="77777777" w:rsidR="00697793" w:rsidRDefault="00283112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  <w:r w:rsidR="00697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uvjetima i načinu sufinanciranja programa </w:t>
      </w:r>
    </w:p>
    <w:p w14:paraId="792C352D" w14:textId="359E07F4" w:rsidR="00283112" w:rsidRDefault="00283112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ječjih vrtića</w:t>
      </w:r>
      <w:r w:rsidR="00697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 vlasništvu drugih osnivača na području Grada Šibenika</w:t>
      </w:r>
    </w:p>
    <w:p w14:paraId="4218DC45" w14:textId="77777777" w:rsidR="000B0509" w:rsidRDefault="000B0509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65A6" w14:textId="77777777" w:rsidR="000B0509" w:rsidRDefault="000B0509" w:rsidP="000B0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7942C" w14:textId="2B259666" w:rsidR="000B0509" w:rsidRDefault="000B0509" w:rsidP="000B05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0509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6FDA79FB" w14:textId="77777777" w:rsidR="000B0509" w:rsidRDefault="000B0509" w:rsidP="000B050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B910FD" w14:textId="0BA65481" w:rsidR="000B0509" w:rsidRDefault="00D32C6C" w:rsidP="005735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665B3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B3953">
        <w:rPr>
          <w:rFonts w:ascii="Times New Roman" w:hAnsi="Times New Roman" w:cs="Times New Roman"/>
          <w:bCs/>
          <w:sz w:val="24"/>
          <w:szCs w:val="24"/>
        </w:rPr>
        <w:t>Odluci o uvjetima i načinu sufinanciranja programa dječjih vrtića u vlasništvu drugih osnivača na području Grada Šibenika („Službeni glasnik Grada Šibenika</w:t>
      </w:r>
      <w:r w:rsidR="00DC7156">
        <w:rPr>
          <w:rFonts w:ascii="Times New Roman" w:hAnsi="Times New Roman" w:cs="Times New Roman"/>
          <w:bCs/>
          <w:sz w:val="24"/>
          <w:szCs w:val="24"/>
        </w:rPr>
        <w:t>“</w:t>
      </w:r>
      <w:r w:rsidR="005B3953">
        <w:rPr>
          <w:rFonts w:ascii="Times New Roman" w:hAnsi="Times New Roman" w:cs="Times New Roman"/>
          <w:bCs/>
          <w:sz w:val="24"/>
          <w:szCs w:val="24"/>
        </w:rPr>
        <w:t xml:space="preserve">, broj 12/24), u </w:t>
      </w:r>
      <w:r w:rsidR="007665B3">
        <w:rPr>
          <w:rFonts w:ascii="Times New Roman" w:hAnsi="Times New Roman" w:cs="Times New Roman"/>
          <w:bCs/>
          <w:sz w:val="24"/>
          <w:szCs w:val="24"/>
        </w:rPr>
        <w:t>članku 9. stavku 2., riječ „prethodni“ zamjenjuje se 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665B3">
        <w:rPr>
          <w:rFonts w:ascii="Times New Roman" w:hAnsi="Times New Roman" w:cs="Times New Roman"/>
          <w:bCs/>
          <w:sz w:val="24"/>
          <w:szCs w:val="24"/>
        </w:rPr>
        <w:t>ječju „tekući“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D750B" w14:textId="570E6911" w:rsidR="00D32C6C" w:rsidRDefault="00D32C6C" w:rsidP="005735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Ostale odredbe predmetne Odluke ostaju nepromijenjene.</w:t>
      </w:r>
    </w:p>
    <w:p w14:paraId="4A7BCCDA" w14:textId="77777777" w:rsidR="000B0509" w:rsidRDefault="000B0509" w:rsidP="00573583">
      <w:pPr>
        <w:rPr>
          <w:rFonts w:ascii="Times New Roman" w:hAnsi="Times New Roman" w:cs="Times New Roman"/>
          <w:bCs/>
          <w:sz w:val="24"/>
          <w:szCs w:val="24"/>
        </w:rPr>
      </w:pPr>
    </w:p>
    <w:p w14:paraId="5274F8CF" w14:textId="77777777" w:rsidR="000B0509" w:rsidRDefault="000B0509" w:rsidP="000B050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0711080" w14:textId="7894C20E" w:rsidR="000B0509" w:rsidRDefault="000B0509" w:rsidP="000B05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680BD530" w14:textId="77777777" w:rsidR="000B0509" w:rsidRDefault="000B0509" w:rsidP="000B050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FCA0E9" w14:textId="3CDCCF68" w:rsidR="000B0509" w:rsidRDefault="00D32C6C" w:rsidP="005735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0509">
        <w:rPr>
          <w:rFonts w:ascii="Times New Roman" w:hAnsi="Times New Roman" w:cs="Times New Roman"/>
          <w:bCs/>
          <w:sz w:val="24"/>
          <w:szCs w:val="24"/>
        </w:rPr>
        <w:t>Ova Odluka stupa na snagu osmog dana od dana objave u „Službenom glasniku Grada Šibenika“.</w:t>
      </w:r>
    </w:p>
    <w:p w14:paraId="085C993A" w14:textId="77777777" w:rsidR="005B3953" w:rsidRDefault="005B3953" w:rsidP="00573583">
      <w:pPr>
        <w:rPr>
          <w:rFonts w:ascii="Times New Roman" w:hAnsi="Times New Roman" w:cs="Times New Roman"/>
          <w:bCs/>
          <w:sz w:val="24"/>
          <w:szCs w:val="24"/>
        </w:rPr>
      </w:pPr>
    </w:p>
    <w:p w14:paraId="357929BC" w14:textId="35E0A62F" w:rsidR="005B3953" w:rsidRDefault="005B3953" w:rsidP="000B050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402-05/24-01/10</w:t>
      </w:r>
    </w:p>
    <w:p w14:paraId="73784582" w14:textId="67EDCF69" w:rsidR="005B3953" w:rsidRDefault="005B3953" w:rsidP="000B050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82-1-05/1-25-3</w:t>
      </w:r>
      <w:r w:rsidR="007355B3">
        <w:rPr>
          <w:rFonts w:ascii="Times New Roman" w:hAnsi="Times New Roman" w:cs="Times New Roman"/>
          <w:bCs/>
          <w:sz w:val="24"/>
          <w:szCs w:val="24"/>
        </w:rPr>
        <w:t>7</w:t>
      </w:r>
    </w:p>
    <w:p w14:paraId="6A0BC6DE" w14:textId="0F92DA8A" w:rsidR="005B3953" w:rsidRPr="000B0509" w:rsidRDefault="00916E94" w:rsidP="000B050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benik, </w:t>
      </w:r>
      <w:r w:rsidR="00817A7A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>. veljače 2025. godine</w:t>
      </w:r>
    </w:p>
    <w:p w14:paraId="098E35A4" w14:textId="77777777" w:rsidR="005B3953" w:rsidRDefault="005B3953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65C6" w14:textId="77777777" w:rsidR="005B3953" w:rsidRDefault="005B3953" w:rsidP="00697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975C1" w14:textId="52BB83D8" w:rsidR="005B3953" w:rsidRPr="00361E8B" w:rsidRDefault="005B3953" w:rsidP="005B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E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PREDSJEDNIK</w:t>
      </w:r>
    </w:p>
    <w:p w14:paraId="6C9A7BD6" w14:textId="540DA18F" w:rsidR="005B3953" w:rsidRDefault="005B3953" w:rsidP="005B395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1E8B">
        <w:rPr>
          <w:rFonts w:ascii="Times New Roman" w:hAnsi="Times New Roman" w:cs="Times New Roman"/>
          <w:bCs/>
          <w:sz w:val="24"/>
          <w:szCs w:val="24"/>
        </w:rPr>
        <w:t xml:space="preserve">dr.sc. Dragan </w:t>
      </w:r>
      <w:proofErr w:type="spellStart"/>
      <w:r w:rsidRPr="00361E8B">
        <w:rPr>
          <w:rFonts w:ascii="Times New Roman" w:hAnsi="Times New Roman" w:cs="Times New Roman"/>
          <w:bCs/>
          <w:sz w:val="24"/>
          <w:szCs w:val="24"/>
        </w:rPr>
        <w:t>Zlatović</w:t>
      </w:r>
      <w:r w:rsidR="00CF49FB">
        <w:rPr>
          <w:rFonts w:ascii="Times New Roman" w:hAnsi="Times New Roman" w:cs="Times New Roman"/>
          <w:bCs/>
          <w:sz w:val="24"/>
          <w:szCs w:val="24"/>
        </w:rPr>
        <w:t>,v.r</w:t>
      </w:r>
      <w:proofErr w:type="spellEnd"/>
      <w:r w:rsidR="00CF49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C11F58" w14:textId="77777777" w:rsidR="00CD28A4" w:rsidRDefault="00CD28A4" w:rsidP="005B39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6F8C30" w14:textId="039BC995" w:rsidR="00CD28A4" w:rsidRPr="00361E8B" w:rsidRDefault="00CD28A4" w:rsidP="00CD28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D28A4" w:rsidRPr="00361E8B" w:rsidSect="00977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B378" w14:textId="77777777" w:rsidR="00435FEA" w:rsidRDefault="00435FEA" w:rsidP="00E820A1">
      <w:r>
        <w:separator/>
      </w:r>
    </w:p>
  </w:endnote>
  <w:endnote w:type="continuationSeparator" w:id="0">
    <w:p w14:paraId="3F5BEDE8" w14:textId="77777777" w:rsidR="00435FEA" w:rsidRDefault="00435FEA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84BF" w14:textId="77777777" w:rsidR="00435FEA" w:rsidRDefault="00435FEA" w:rsidP="00E820A1">
      <w:r>
        <w:separator/>
      </w:r>
    </w:p>
  </w:footnote>
  <w:footnote w:type="continuationSeparator" w:id="0">
    <w:p w14:paraId="08F1D979" w14:textId="77777777" w:rsidR="00435FEA" w:rsidRDefault="00435FEA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0708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17668"/>
    <w:multiLevelType w:val="hybridMultilevel"/>
    <w:tmpl w:val="999C6C58"/>
    <w:lvl w:ilvl="0" w:tplc="E9FCE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9591301">
    <w:abstractNumId w:val="23"/>
  </w:num>
  <w:num w:numId="2" w16cid:durableId="1110247785">
    <w:abstractNumId w:val="10"/>
  </w:num>
  <w:num w:numId="3" w16cid:durableId="1107776189">
    <w:abstractNumId w:val="0"/>
  </w:num>
  <w:num w:numId="4" w16cid:durableId="1077636046">
    <w:abstractNumId w:val="21"/>
  </w:num>
  <w:num w:numId="5" w16cid:durableId="1050034549">
    <w:abstractNumId w:val="19"/>
  </w:num>
  <w:num w:numId="6" w16cid:durableId="107161185">
    <w:abstractNumId w:val="8"/>
  </w:num>
  <w:num w:numId="7" w16cid:durableId="1831678483">
    <w:abstractNumId w:val="13"/>
  </w:num>
  <w:num w:numId="8" w16cid:durableId="2013490091">
    <w:abstractNumId w:val="7"/>
  </w:num>
  <w:num w:numId="9" w16cid:durableId="993921899">
    <w:abstractNumId w:val="2"/>
  </w:num>
  <w:num w:numId="10" w16cid:durableId="248391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67098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412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934748">
    <w:abstractNumId w:val="4"/>
  </w:num>
  <w:num w:numId="14" w16cid:durableId="1828670922">
    <w:abstractNumId w:val="6"/>
  </w:num>
  <w:num w:numId="15" w16cid:durableId="189999704">
    <w:abstractNumId w:val="9"/>
  </w:num>
  <w:num w:numId="16" w16cid:durableId="1629817728">
    <w:abstractNumId w:val="3"/>
  </w:num>
  <w:num w:numId="17" w16cid:durableId="1981380424">
    <w:abstractNumId w:val="20"/>
  </w:num>
  <w:num w:numId="18" w16cid:durableId="133378863">
    <w:abstractNumId w:val="12"/>
  </w:num>
  <w:num w:numId="19" w16cid:durableId="122432479">
    <w:abstractNumId w:val="24"/>
  </w:num>
  <w:num w:numId="20" w16cid:durableId="1255896279">
    <w:abstractNumId w:val="14"/>
  </w:num>
  <w:num w:numId="21" w16cid:durableId="522329443">
    <w:abstractNumId w:val="5"/>
  </w:num>
  <w:num w:numId="22" w16cid:durableId="589122715">
    <w:abstractNumId w:val="1"/>
  </w:num>
  <w:num w:numId="23" w16cid:durableId="1411191937">
    <w:abstractNumId w:val="16"/>
  </w:num>
  <w:num w:numId="24" w16cid:durableId="461652953">
    <w:abstractNumId w:val="25"/>
  </w:num>
  <w:num w:numId="25" w16cid:durableId="1379357941">
    <w:abstractNumId w:val="11"/>
  </w:num>
  <w:num w:numId="26" w16cid:durableId="1982341288">
    <w:abstractNumId w:val="23"/>
  </w:num>
  <w:num w:numId="27" w16cid:durableId="2363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68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723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632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0DD0"/>
    <w:rsid w:val="00012700"/>
    <w:rsid w:val="00012EC2"/>
    <w:rsid w:val="00021D5B"/>
    <w:rsid w:val="000243AD"/>
    <w:rsid w:val="00025B9A"/>
    <w:rsid w:val="00034147"/>
    <w:rsid w:val="0003489F"/>
    <w:rsid w:val="00036CD4"/>
    <w:rsid w:val="0004063A"/>
    <w:rsid w:val="00040F37"/>
    <w:rsid w:val="00041A59"/>
    <w:rsid w:val="00043287"/>
    <w:rsid w:val="00043420"/>
    <w:rsid w:val="0004574A"/>
    <w:rsid w:val="00047A87"/>
    <w:rsid w:val="00052C0A"/>
    <w:rsid w:val="00054212"/>
    <w:rsid w:val="0006106F"/>
    <w:rsid w:val="00064A70"/>
    <w:rsid w:val="000701CB"/>
    <w:rsid w:val="00071A4F"/>
    <w:rsid w:val="00072B54"/>
    <w:rsid w:val="00081A26"/>
    <w:rsid w:val="000836E9"/>
    <w:rsid w:val="000879E3"/>
    <w:rsid w:val="00087C72"/>
    <w:rsid w:val="00097AAC"/>
    <w:rsid w:val="000A6584"/>
    <w:rsid w:val="000A7C0B"/>
    <w:rsid w:val="000B0509"/>
    <w:rsid w:val="000B4011"/>
    <w:rsid w:val="000B4630"/>
    <w:rsid w:val="000C0590"/>
    <w:rsid w:val="000C4AB5"/>
    <w:rsid w:val="000C53DD"/>
    <w:rsid w:val="000C5EB1"/>
    <w:rsid w:val="000C7FA4"/>
    <w:rsid w:val="000D2E3E"/>
    <w:rsid w:val="000E32A0"/>
    <w:rsid w:val="000F4C93"/>
    <w:rsid w:val="000F52A1"/>
    <w:rsid w:val="000F5BF4"/>
    <w:rsid w:val="00100290"/>
    <w:rsid w:val="00100369"/>
    <w:rsid w:val="0010474F"/>
    <w:rsid w:val="00105966"/>
    <w:rsid w:val="00111D01"/>
    <w:rsid w:val="0011671E"/>
    <w:rsid w:val="00121D14"/>
    <w:rsid w:val="00124D10"/>
    <w:rsid w:val="001255A0"/>
    <w:rsid w:val="00126923"/>
    <w:rsid w:val="0012723F"/>
    <w:rsid w:val="001279D7"/>
    <w:rsid w:val="00130060"/>
    <w:rsid w:val="00132149"/>
    <w:rsid w:val="00137611"/>
    <w:rsid w:val="0013784D"/>
    <w:rsid w:val="0013787E"/>
    <w:rsid w:val="0014127A"/>
    <w:rsid w:val="0014646D"/>
    <w:rsid w:val="00147747"/>
    <w:rsid w:val="00154519"/>
    <w:rsid w:val="0016649C"/>
    <w:rsid w:val="00170AC0"/>
    <w:rsid w:val="001760B8"/>
    <w:rsid w:val="00181AC9"/>
    <w:rsid w:val="00190D58"/>
    <w:rsid w:val="001923FB"/>
    <w:rsid w:val="001A19BC"/>
    <w:rsid w:val="001A5D6A"/>
    <w:rsid w:val="001B0959"/>
    <w:rsid w:val="001B155B"/>
    <w:rsid w:val="001B276C"/>
    <w:rsid w:val="001B3DE9"/>
    <w:rsid w:val="001B54FA"/>
    <w:rsid w:val="001B6D7F"/>
    <w:rsid w:val="001C1AB2"/>
    <w:rsid w:val="001C2936"/>
    <w:rsid w:val="001C3C79"/>
    <w:rsid w:val="001C7CF0"/>
    <w:rsid w:val="001D29D3"/>
    <w:rsid w:val="001D51E1"/>
    <w:rsid w:val="001E3AC1"/>
    <w:rsid w:val="001E4C10"/>
    <w:rsid w:val="001F5781"/>
    <w:rsid w:val="00201F10"/>
    <w:rsid w:val="0021249B"/>
    <w:rsid w:val="00213E08"/>
    <w:rsid w:val="00221598"/>
    <w:rsid w:val="00226F35"/>
    <w:rsid w:val="00232910"/>
    <w:rsid w:val="0023328B"/>
    <w:rsid w:val="0023552D"/>
    <w:rsid w:val="00237534"/>
    <w:rsid w:val="00241989"/>
    <w:rsid w:val="002437EB"/>
    <w:rsid w:val="002440E7"/>
    <w:rsid w:val="00257885"/>
    <w:rsid w:val="00260B63"/>
    <w:rsid w:val="00264DE7"/>
    <w:rsid w:val="0026688A"/>
    <w:rsid w:val="002673A6"/>
    <w:rsid w:val="0027546E"/>
    <w:rsid w:val="002800D9"/>
    <w:rsid w:val="002805C4"/>
    <w:rsid w:val="00283112"/>
    <w:rsid w:val="00287BC0"/>
    <w:rsid w:val="00291913"/>
    <w:rsid w:val="00291EEC"/>
    <w:rsid w:val="00292E0F"/>
    <w:rsid w:val="00293029"/>
    <w:rsid w:val="00293D28"/>
    <w:rsid w:val="002A007F"/>
    <w:rsid w:val="002A075A"/>
    <w:rsid w:val="002A2A4B"/>
    <w:rsid w:val="002A2B28"/>
    <w:rsid w:val="002A3BFC"/>
    <w:rsid w:val="002B0DF4"/>
    <w:rsid w:val="002B2CB6"/>
    <w:rsid w:val="002B50A8"/>
    <w:rsid w:val="002D411F"/>
    <w:rsid w:val="002D4A37"/>
    <w:rsid w:val="002D7D44"/>
    <w:rsid w:val="002E2454"/>
    <w:rsid w:val="002E5A5F"/>
    <w:rsid w:val="002E663F"/>
    <w:rsid w:val="002E76CA"/>
    <w:rsid w:val="002F12A3"/>
    <w:rsid w:val="002F16AB"/>
    <w:rsid w:val="002F4D19"/>
    <w:rsid w:val="002F6A97"/>
    <w:rsid w:val="003020F4"/>
    <w:rsid w:val="003034DC"/>
    <w:rsid w:val="00310EE6"/>
    <w:rsid w:val="003137DA"/>
    <w:rsid w:val="003174F8"/>
    <w:rsid w:val="00324137"/>
    <w:rsid w:val="003274EF"/>
    <w:rsid w:val="003321A0"/>
    <w:rsid w:val="00334344"/>
    <w:rsid w:val="00335283"/>
    <w:rsid w:val="0034727B"/>
    <w:rsid w:val="00353B52"/>
    <w:rsid w:val="00356305"/>
    <w:rsid w:val="00361E8B"/>
    <w:rsid w:val="00363417"/>
    <w:rsid w:val="0036679A"/>
    <w:rsid w:val="00370D92"/>
    <w:rsid w:val="003733E0"/>
    <w:rsid w:val="003735EB"/>
    <w:rsid w:val="003801B8"/>
    <w:rsid w:val="003826C6"/>
    <w:rsid w:val="00386AAB"/>
    <w:rsid w:val="00387143"/>
    <w:rsid w:val="00390B0A"/>
    <w:rsid w:val="00392F4F"/>
    <w:rsid w:val="00395026"/>
    <w:rsid w:val="00395C4F"/>
    <w:rsid w:val="003A2367"/>
    <w:rsid w:val="003A3752"/>
    <w:rsid w:val="003A5CDF"/>
    <w:rsid w:val="003A7343"/>
    <w:rsid w:val="003B0B01"/>
    <w:rsid w:val="003B3C74"/>
    <w:rsid w:val="003B5D63"/>
    <w:rsid w:val="003B6139"/>
    <w:rsid w:val="003B68D1"/>
    <w:rsid w:val="003B6C18"/>
    <w:rsid w:val="003C1FE1"/>
    <w:rsid w:val="003C42CA"/>
    <w:rsid w:val="003D39D8"/>
    <w:rsid w:val="003E7D4F"/>
    <w:rsid w:val="003F1B13"/>
    <w:rsid w:val="003F2855"/>
    <w:rsid w:val="003F2F17"/>
    <w:rsid w:val="003F4EFF"/>
    <w:rsid w:val="00401C94"/>
    <w:rsid w:val="00403DB3"/>
    <w:rsid w:val="00410172"/>
    <w:rsid w:val="00410292"/>
    <w:rsid w:val="0041316C"/>
    <w:rsid w:val="00413CB1"/>
    <w:rsid w:val="00415B13"/>
    <w:rsid w:val="00415EE2"/>
    <w:rsid w:val="004171AF"/>
    <w:rsid w:val="004220EE"/>
    <w:rsid w:val="0042365A"/>
    <w:rsid w:val="00433F9B"/>
    <w:rsid w:val="0043520A"/>
    <w:rsid w:val="00435FE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62FDB"/>
    <w:rsid w:val="00464056"/>
    <w:rsid w:val="004867C9"/>
    <w:rsid w:val="00487104"/>
    <w:rsid w:val="00490C0B"/>
    <w:rsid w:val="004913E1"/>
    <w:rsid w:val="0049241D"/>
    <w:rsid w:val="00496F61"/>
    <w:rsid w:val="004A4BC1"/>
    <w:rsid w:val="004A7E09"/>
    <w:rsid w:val="004B1141"/>
    <w:rsid w:val="004B3ADD"/>
    <w:rsid w:val="004B67CA"/>
    <w:rsid w:val="004B72A9"/>
    <w:rsid w:val="004D168E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05F29"/>
    <w:rsid w:val="005164D4"/>
    <w:rsid w:val="00516F2F"/>
    <w:rsid w:val="00521DAE"/>
    <w:rsid w:val="0052290E"/>
    <w:rsid w:val="0052554F"/>
    <w:rsid w:val="0052704D"/>
    <w:rsid w:val="00527332"/>
    <w:rsid w:val="00527656"/>
    <w:rsid w:val="00530B4C"/>
    <w:rsid w:val="0053777A"/>
    <w:rsid w:val="00545377"/>
    <w:rsid w:val="005525E7"/>
    <w:rsid w:val="0055318C"/>
    <w:rsid w:val="005543F9"/>
    <w:rsid w:val="00555E77"/>
    <w:rsid w:val="00556E34"/>
    <w:rsid w:val="00560A81"/>
    <w:rsid w:val="0056127B"/>
    <w:rsid w:val="00563DAA"/>
    <w:rsid w:val="005646C0"/>
    <w:rsid w:val="0056476E"/>
    <w:rsid w:val="005653D5"/>
    <w:rsid w:val="005653D9"/>
    <w:rsid w:val="00565784"/>
    <w:rsid w:val="00573583"/>
    <w:rsid w:val="0057506A"/>
    <w:rsid w:val="005836AD"/>
    <w:rsid w:val="005846E2"/>
    <w:rsid w:val="005914F7"/>
    <w:rsid w:val="005938A8"/>
    <w:rsid w:val="00594770"/>
    <w:rsid w:val="0059668B"/>
    <w:rsid w:val="00596D5A"/>
    <w:rsid w:val="005A0883"/>
    <w:rsid w:val="005A284F"/>
    <w:rsid w:val="005A3971"/>
    <w:rsid w:val="005A74A2"/>
    <w:rsid w:val="005B3953"/>
    <w:rsid w:val="005B43AC"/>
    <w:rsid w:val="005C520B"/>
    <w:rsid w:val="005C7CBE"/>
    <w:rsid w:val="005D0949"/>
    <w:rsid w:val="005D50AE"/>
    <w:rsid w:val="005D6F70"/>
    <w:rsid w:val="005E2909"/>
    <w:rsid w:val="005E2956"/>
    <w:rsid w:val="005F4C1F"/>
    <w:rsid w:val="00600B5E"/>
    <w:rsid w:val="00617F58"/>
    <w:rsid w:val="00620C72"/>
    <w:rsid w:val="00621420"/>
    <w:rsid w:val="00622EC1"/>
    <w:rsid w:val="006244CC"/>
    <w:rsid w:val="00625019"/>
    <w:rsid w:val="00636DFD"/>
    <w:rsid w:val="00637AF1"/>
    <w:rsid w:val="006415F0"/>
    <w:rsid w:val="00641D70"/>
    <w:rsid w:val="006426C1"/>
    <w:rsid w:val="00644B37"/>
    <w:rsid w:val="006465B0"/>
    <w:rsid w:val="00647173"/>
    <w:rsid w:val="00647CAF"/>
    <w:rsid w:val="006512BC"/>
    <w:rsid w:val="00653395"/>
    <w:rsid w:val="006540D6"/>
    <w:rsid w:val="00654121"/>
    <w:rsid w:val="00654A05"/>
    <w:rsid w:val="00670F83"/>
    <w:rsid w:val="00671404"/>
    <w:rsid w:val="0067155F"/>
    <w:rsid w:val="006802DD"/>
    <w:rsid w:val="0068035D"/>
    <w:rsid w:val="006819A8"/>
    <w:rsid w:val="006848A0"/>
    <w:rsid w:val="00686B2F"/>
    <w:rsid w:val="00695BA7"/>
    <w:rsid w:val="00697793"/>
    <w:rsid w:val="006A0F3E"/>
    <w:rsid w:val="006A10D1"/>
    <w:rsid w:val="006A2D68"/>
    <w:rsid w:val="006A4D2A"/>
    <w:rsid w:val="006B2378"/>
    <w:rsid w:val="006C0709"/>
    <w:rsid w:val="006C11EF"/>
    <w:rsid w:val="006C366E"/>
    <w:rsid w:val="006C5119"/>
    <w:rsid w:val="006D5239"/>
    <w:rsid w:val="006E06FE"/>
    <w:rsid w:val="006E6367"/>
    <w:rsid w:val="006E6F36"/>
    <w:rsid w:val="006F0647"/>
    <w:rsid w:val="006F14E6"/>
    <w:rsid w:val="006F195D"/>
    <w:rsid w:val="006F1CCD"/>
    <w:rsid w:val="006F1DDD"/>
    <w:rsid w:val="00700AEE"/>
    <w:rsid w:val="007012EE"/>
    <w:rsid w:val="00702348"/>
    <w:rsid w:val="007029E4"/>
    <w:rsid w:val="00702CB3"/>
    <w:rsid w:val="00711BC5"/>
    <w:rsid w:val="007159CA"/>
    <w:rsid w:val="0071756E"/>
    <w:rsid w:val="007262E2"/>
    <w:rsid w:val="007355B3"/>
    <w:rsid w:val="00750639"/>
    <w:rsid w:val="007519F4"/>
    <w:rsid w:val="00752E07"/>
    <w:rsid w:val="007557C1"/>
    <w:rsid w:val="00756213"/>
    <w:rsid w:val="0075767D"/>
    <w:rsid w:val="00760962"/>
    <w:rsid w:val="007665B3"/>
    <w:rsid w:val="00771F61"/>
    <w:rsid w:val="00775A84"/>
    <w:rsid w:val="00776C93"/>
    <w:rsid w:val="00777431"/>
    <w:rsid w:val="00791176"/>
    <w:rsid w:val="0079419D"/>
    <w:rsid w:val="00794735"/>
    <w:rsid w:val="00796144"/>
    <w:rsid w:val="00796363"/>
    <w:rsid w:val="007A4E49"/>
    <w:rsid w:val="007A65FE"/>
    <w:rsid w:val="007B63EA"/>
    <w:rsid w:val="007B708D"/>
    <w:rsid w:val="007C3BFB"/>
    <w:rsid w:val="007C528A"/>
    <w:rsid w:val="007D0019"/>
    <w:rsid w:val="007E2021"/>
    <w:rsid w:val="007E2A04"/>
    <w:rsid w:val="007F437B"/>
    <w:rsid w:val="007F6F0F"/>
    <w:rsid w:val="00800D4E"/>
    <w:rsid w:val="0080282D"/>
    <w:rsid w:val="008028A8"/>
    <w:rsid w:val="0080511B"/>
    <w:rsid w:val="008069D6"/>
    <w:rsid w:val="00815780"/>
    <w:rsid w:val="00817A7A"/>
    <w:rsid w:val="00827B10"/>
    <w:rsid w:val="00831212"/>
    <w:rsid w:val="00831F52"/>
    <w:rsid w:val="008325D2"/>
    <w:rsid w:val="008330AD"/>
    <w:rsid w:val="00834F08"/>
    <w:rsid w:val="00835551"/>
    <w:rsid w:val="008402AD"/>
    <w:rsid w:val="00845FF0"/>
    <w:rsid w:val="00846BF7"/>
    <w:rsid w:val="00850D99"/>
    <w:rsid w:val="00850E15"/>
    <w:rsid w:val="008524C6"/>
    <w:rsid w:val="00860CE8"/>
    <w:rsid w:val="008642EF"/>
    <w:rsid w:val="0086667A"/>
    <w:rsid w:val="0087097E"/>
    <w:rsid w:val="008725E8"/>
    <w:rsid w:val="00872BA1"/>
    <w:rsid w:val="00881BF5"/>
    <w:rsid w:val="00894831"/>
    <w:rsid w:val="00894C85"/>
    <w:rsid w:val="0089506F"/>
    <w:rsid w:val="008A00E2"/>
    <w:rsid w:val="008A2610"/>
    <w:rsid w:val="008A6133"/>
    <w:rsid w:val="008A7AA0"/>
    <w:rsid w:val="008C1495"/>
    <w:rsid w:val="008D0E25"/>
    <w:rsid w:val="008D69DE"/>
    <w:rsid w:val="008E0894"/>
    <w:rsid w:val="008E0CDA"/>
    <w:rsid w:val="008E7EA3"/>
    <w:rsid w:val="008F17F6"/>
    <w:rsid w:val="008F5527"/>
    <w:rsid w:val="00903904"/>
    <w:rsid w:val="0090590D"/>
    <w:rsid w:val="009123CE"/>
    <w:rsid w:val="009139EB"/>
    <w:rsid w:val="00916E94"/>
    <w:rsid w:val="00917F2A"/>
    <w:rsid w:val="00920A05"/>
    <w:rsid w:val="00935E67"/>
    <w:rsid w:val="00936059"/>
    <w:rsid w:val="00942E77"/>
    <w:rsid w:val="00944015"/>
    <w:rsid w:val="00947F51"/>
    <w:rsid w:val="00960933"/>
    <w:rsid w:val="009664F4"/>
    <w:rsid w:val="009723A5"/>
    <w:rsid w:val="00972E0E"/>
    <w:rsid w:val="009741DF"/>
    <w:rsid w:val="00977BD6"/>
    <w:rsid w:val="00981A6A"/>
    <w:rsid w:val="00997481"/>
    <w:rsid w:val="009A0DFE"/>
    <w:rsid w:val="009A2DFE"/>
    <w:rsid w:val="009A5DB1"/>
    <w:rsid w:val="009A6C7D"/>
    <w:rsid w:val="009A6D8F"/>
    <w:rsid w:val="009A7092"/>
    <w:rsid w:val="009B05A6"/>
    <w:rsid w:val="009B54A6"/>
    <w:rsid w:val="009B573C"/>
    <w:rsid w:val="009C5817"/>
    <w:rsid w:val="009C5FF2"/>
    <w:rsid w:val="009D0FD9"/>
    <w:rsid w:val="009E231B"/>
    <w:rsid w:val="009E41E7"/>
    <w:rsid w:val="009E4E69"/>
    <w:rsid w:val="009F517A"/>
    <w:rsid w:val="009F6507"/>
    <w:rsid w:val="00A04E6B"/>
    <w:rsid w:val="00A11B9E"/>
    <w:rsid w:val="00A16087"/>
    <w:rsid w:val="00A25554"/>
    <w:rsid w:val="00A25CDF"/>
    <w:rsid w:val="00A348F4"/>
    <w:rsid w:val="00A40551"/>
    <w:rsid w:val="00A455A6"/>
    <w:rsid w:val="00A45D9E"/>
    <w:rsid w:val="00A528F2"/>
    <w:rsid w:val="00A532B3"/>
    <w:rsid w:val="00A53309"/>
    <w:rsid w:val="00A55CD0"/>
    <w:rsid w:val="00A564DB"/>
    <w:rsid w:val="00A57B99"/>
    <w:rsid w:val="00A62656"/>
    <w:rsid w:val="00A62C01"/>
    <w:rsid w:val="00A64BC8"/>
    <w:rsid w:val="00A6704F"/>
    <w:rsid w:val="00A803BB"/>
    <w:rsid w:val="00A84889"/>
    <w:rsid w:val="00A92A8B"/>
    <w:rsid w:val="00A95B50"/>
    <w:rsid w:val="00A96771"/>
    <w:rsid w:val="00A97937"/>
    <w:rsid w:val="00AA03D5"/>
    <w:rsid w:val="00AA22EF"/>
    <w:rsid w:val="00AA35B4"/>
    <w:rsid w:val="00AA7500"/>
    <w:rsid w:val="00AB14CC"/>
    <w:rsid w:val="00AB62B6"/>
    <w:rsid w:val="00AB6B31"/>
    <w:rsid w:val="00AC27BA"/>
    <w:rsid w:val="00AC3505"/>
    <w:rsid w:val="00AC3759"/>
    <w:rsid w:val="00AC48F6"/>
    <w:rsid w:val="00AD3E51"/>
    <w:rsid w:val="00AD7C9D"/>
    <w:rsid w:val="00AE2737"/>
    <w:rsid w:val="00AE2786"/>
    <w:rsid w:val="00AE34C4"/>
    <w:rsid w:val="00AF08A8"/>
    <w:rsid w:val="00AF179C"/>
    <w:rsid w:val="00AF3303"/>
    <w:rsid w:val="00AF49ED"/>
    <w:rsid w:val="00AF6D1F"/>
    <w:rsid w:val="00B03682"/>
    <w:rsid w:val="00B04922"/>
    <w:rsid w:val="00B15BD1"/>
    <w:rsid w:val="00B27CE8"/>
    <w:rsid w:val="00B33939"/>
    <w:rsid w:val="00B50C11"/>
    <w:rsid w:val="00B539DC"/>
    <w:rsid w:val="00B62259"/>
    <w:rsid w:val="00B675B6"/>
    <w:rsid w:val="00B800A4"/>
    <w:rsid w:val="00B8102F"/>
    <w:rsid w:val="00B82970"/>
    <w:rsid w:val="00B83F87"/>
    <w:rsid w:val="00B84979"/>
    <w:rsid w:val="00B85733"/>
    <w:rsid w:val="00B85F78"/>
    <w:rsid w:val="00B920ED"/>
    <w:rsid w:val="00B923E3"/>
    <w:rsid w:val="00B92B38"/>
    <w:rsid w:val="00BA218D"/>
    <w:rsid w:val="00BA22A9"/>
    <w:rsid w:val="00BA3E4A"/>
    <w:rsid w:val="00BB039C"/>
    <w:rsid w:val="00BB23C9"/>
    <w:rsid w:val="00BB53F6"/>
    <w:rsid w:val="00BB6537"/>
    <w:rsid w:val="00BC0A55"/>
    <w:rsid w:val="00BC14A0"/>
    <w:rsid w:val="00BC2714"/>
    <w:rsid w:val="00BC2EE2"/>
    <w:rsid w:val="00BC4755"/>
    <w:rsid w:val="00BD7AF9"/>
    <w:rsid w:val="00BD7D0A"/>
    <w:rsid w:val="00BE0CC8"/>
    <w:rsid w:val="00BE725C"/>
    <w:rsid w:val="00BF518B"/>
    <w:rsid w:val="00C00AC7"/>
    <w:rsid w:val="00C0235A"/>
    <w:rsid w:val="00C032FD"/>
    <w:rsid w:val="00C03421"/>
    <w:rsid w:val="00C14D0E"/>
    <w:rsid w:val="00C17187"/>
    <w:rsid w:val="00C20798"/>
    <w:rsid w:val="00C21450"/>
    <w:rsid w:val="00C23AF9"/>
    <w:rsid w:val="00C32E4A"/>
    <w:rsid w:val="00C35628"/>
    <w:rsid w:val="00C40FD2"/>
    <w:rsid w:val="00C424AD"/>
    <w:rsid w:val="00C46BB3"/>
    <w:rsid w:val="00C52486"/>
    <w:rsid w:val="00C555FD"/>
    <w:rsid w:val="00C605B8"/>
    <w:rsid w:val="00C60C64"/>
    <w:rsid w:val="00C61DE3"/>
    <w:rsid w:val="00C62CE1"/>
    <w:rsid w:val="00C65F89"/>
    <w:rsid w:val="00C673F3"/>
    <w:rsid w:val="00C72AE4"/>
    <w:rsid w:val="00C8528F"/>
    <w:rsid w:val="00C87FD5"/>
    <w:rsid w:val="00C90ACE"/>
    <w:rsid w:val="00C94F8A"/>
    <w:rsid w:val="00CA01F6"/>
    <w:rsid w:val="00CA16C0"/>
    <w:rsid w:val="00CA5705"/>
    <w:rsid w:val="00CB0F20"/>
    <w:rsid w:val="00CB5472"/>
    <w:rsid w:val="00CC0BF6"/>
    <w:rsid w:val="00CC14D0"/>
    <w:rsid w:val="00CC25EA"/>
    <w:rsid w:val="00CC2E86"/>
    <w:rsid w:val="00CC33ED"/>
    <w:rsid w:val="00CC3EED"/>
    <w:rsid w:val="00CC4D09"/>
    <w:rsid w:val="00CC5478"/>
    <w:rsid w:val="00CD28A4"/>
    <w:rsid w:val="00CD7AD4"/>
    <w:rsid w:val="00CE512C"/>
    <w:rsid w:val="00CE761C"/>
    <w:rsid w:val="00CF0F62"/>
    <w:rsid w:val="00CF132D"/>
    <w:rsid w:val="00CF2CCD"/>
    <w:rsid w:val="00CF49FB"/>
    <w:rsid w:val="00CF7BDE"/>
    <w:rsid w:val="00D00341"/>
    <w:rsid w:val="00D02803"/>
    <w:rsid w:val="00D02E78"/>
    <w:rsid w:val="00D11774"/>
    <w:rsid w:val="00D13173"/>
    <w:rsid w:val="00D2357A"/>
    <w:rsid w:val="00D263E7"/>
    <w:rsid w:val="00D32C6C"/>
    <w:rsid w:val="00D34B41"/>
    <w:rsid w:val="00D362E0"/>
    <w:rsid w:val="00D36839"/>
    <w:rsid w:val="00D373E0"/>
    <w:rsid w:val="00D509DB"/>
    <w:rsid w:val="00D52464"/>
    <w:rsid w:val="00D53BCB"/>
    <w:rsid w:val="00D61F6B"/>
    <w:rsid w:val="00D63214"/>
    <w:rsid w:val="00D72D3F"/>
    <w:rsid w:val="00D72F07"/>
    <w:rsid w:val="00D73F7A"/>
    <w:rsid w:val="00D741BE"/>
    <w:rsid w:val="00D75EBA"/>
    <w:rsid w:val="00D76484"/>
    <w:rsid w:val="00D774CF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35FE"/>
    <w:rsid w:val="00D952A1"/>
    <w:rsid w:val="00DA078E"/>
    <w:rsid w:val="00DA11EF"/>
    <w:rsid w:val="00DA39C1"/>
    <w:rsid w:val="00DA556C"/>
    <w:rsid w:val="00DC2109"/>
    <w:rsid w:val="00DC502E"/>
    <w:rsid w:val="00DC5289"/>
    <w:rsid w:val="00DC57C3"/>
    <w:rsid w:val="00DC7156"/>
    <w:rsid w:val="00DD4C21"/>
    <w:rsid w:val="00DD5B13"/>
    <w:rsid w:val="00DD6D1E"/>
    <w:rsid w:val="00DE2621"/>
    <w:rsid w:val="00DE33E1"/>
    <w:rsid w:val="00DF5D21"/>
    <w:rsid w:val="00DF6DEE"/>
    <w:rsid w:val="00E07218"/>
    <w:rsid w:val="00E0797B"/>
    <w:rsid w:val="00E07BF5"/>
    <w:rsid w:val="00E112C3"/>
    <w:rsid w:val="00E112CD"/>
    <w:rsid w:val="00E142EB"/>
    <w:rsid w:val="00E172E0"/>
    <w:rsid w:val="00E2042B"/>
    <w:rsid w:val="00E3088B"/>
    <w:rsid w:val="00E33333"/>
    <w:rsid w:val="00E41F88"/>
    <w:rsid w:val="00E52259"/>
    <w:rsid w:val="00E54F1F"/>
    <w:rsid w:val="00E603E8"/>
    <w:rsid w:val="00E6335B"/>
    <w:rsid w:val="00E65A03"/>
    <w:rsid w:val="00E6601F"/>
    <w:rsid w:val="00E66EE7"/>
    <w:rsid w:val="00E81E64"/>
    <w:rsid w:val="00E820A1"/>
    <w:rsid w:val="00E8519A"/>
    <w:rsid w:val="00E86DDB"/>
    <w:rsid w:val="00E870F9"/>
    <w:rsid w:val="00E92168"/>
    <w:rsid w:val="00E95933"/>
    <w:rsid w:val="00E96885"/>
    <w:rsid w:val="00EA1185"/>
    <w:rsid w:val="00EA337A"/>
    <w:rsid w:val="00EA403F"/>
    <w:rsid w:val="00EB2C54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EF00F2"/>
    <w:rsid w:val="00EF4EDD"/>
    <w:rsid w:val="00EF7483"/>
    <w:rsid w:val="00EF7B39"/>
    <w:rsid w:val="00F0381B"/>
    <w:rsid w:val="00F065AF"/>
    <w:rsid w:val="00F10259"/>
    <w:rsid w:val="00F10EEB"/>
    <w:rsid w:val="00F12A2A"/>
    <w:rsid w:val="00F1309B"/>
    <w:rsid w:val="00F17B48"/>
    <w:rsid w:val="00F20330"/>
    <w:rsid w:val="00F21C70"/>
    <w:rsid w:val="00F21D3C"/>
    <w:rsid w:val="00F22FF8"/>
    <w:rsid w:val="00F24DAB"/>
    <w:rsid w:val="00F26604"/>
    <w:rsid w:val="00F36E85"/>
    <w:rsid w:val="00F51C11"/>
    <w:rsid w:val="00F52A76"/>
    <w:rsid w:val="00F560CD"/>
    <w:rsid w:val="00F575CF"/>
    <w:rsid w:val="00F614B6"/>
    <w:rsid w:val="00F6737A"/>
    <w:rsid w:val="00F674B9"/>
    <w:rsid w:val="00F67CE4"/>
    <w:rsid w:val="00F70264"/>
    <w:rsid w:val="00F71319"/>
    <w:rsid w:val="00F73432"/>
    <w:rsid w:val="00F73625"/>
    <w:rsid w:val="00F74042"/>
    <w:rsid w:val="00F747D9"/>
    <w:rsid w:val="00F75E41"/>
    <w:rsid w:val="00F7707E"/>
    <w:rsid w:val="00F7781E"/>
    <w:rsid w:val="00F82CD1"/>
    <w:rsid w:val="00F84C6C"/>
    <w:rsid w:val="00F87F6C"/>
    <w:rsid w:val="00F87FBF"/>
    <w:rsid w:val="00F9086A"/>
    <w:rsid w:val="00F92755"/>
    <w:rsid w:val="00F928EF"/>
    <w:rsid w:val="00F93681"/>
    <w:rsid w:val="00FA072C"/>
    <w:rsid w:val="00FA127E"/>
    <w:rsid w:val="00FA309F"/>
    <w:rsid w:val="00FA37E3"/>
    <w:rsid w:val="00FA56A9"/>
    <w:rsid w:val="00FA737D"/>
    <w:rsid w:val="00FB05D1"/>
    <w:rsid w:val="00FB312B"/>
    <w:rsid w:val="00FB4B2F"/>
    <w:rsid w:val="00FC1D58"/>
    <w:rsid w:val="00FC54CD"/>
    <w:rsid w:val="00FD0D30"/>
    <w:rsid w:val="00FD31EA"/>
    <w:rsid w:val="00FE18BE"/>
    <w:rsid w:val="00FE2046"/>
    <w:rsid w:val="00FE5F22"/>
    <w:rsid w:val="00FE6721"/>
    <w:rsid w:val="00FF5725"/>
    <w:rsid w:val="00FF65C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6415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A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7</cp:revision>
  <cp:lastPrinted>2025-01-20T07:31:00Z</cp:lastPrinted>
  <dcterms:created xsi:type="dcterms:W3CDTF">2025-02-17T09:11:00Z</dcterms:created>
  <dcterms:modified xsi:type="dcterms:W3CDTF">2025-02-25T08:43:00Z</dcterms:modified>
</cp:coreProperties>
</file>